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990A69" w:rsidRPr="00161AAC" w:rsidTr="003D2CEA">
        <w:trPr>
          <w:trHeight w:val="567"/>
        </w:trPr>
        <w:tc>
          <w:tcPr>
            <w:tcW w:w="10206" w:type="dxa"/>
          </w:tcPr>
          <w:p w:rsidR="007D3D4C" w:rsidRPr="00161AAC" w:rsidRDefault="007D3D4C" w:rsidP="003D2CEA">
            <w:pPr>
              <w:pStyle w:val="Header"/>
              <w:tabs>
                <w:tab w:val="left" w:pos="1418"/>
              </w:tabs>
              <w:rPr>
                <w:rFonts w:cstheme="minorHAnsi"/>
                <w:b/>
              </w:rPr>
            </w:pPr>
            <w:bookmarkStart w:id="0" w:name="_GoBack"/>
            <w:bookmarkEnd w:id="0"/>
            <w:r w:rsidRPr="00161AAC">
              <w:rPr>
                <w:rFonts w:cstheme="minorHAnsi"/>
                <w:b/>
              </w:rPr>
              <w:t>Jobsite:</w:t>
            </w:r>
          </w:p>
        </w:tc>
      </w:tr>
      <w:tr w:rsidR="00990A69" w:rsidRPr="00161AAC" w:rsidTr="003D2CEA">
        <w:trPr>
          <w:trHeight w:val="1134"/>
        </w:trPr>
        <w:tc>
          <w:tcPr>
            <w:tcW w:w="10206" w:type="dxa"/>
          </w:tcPr>
          <w:p w:rsidR="00990A69" w:rsidRPr="00161AAC" w:rsidRDefault="00990A69" w:rsidP="00BE470A">
            <w:pPr>
              <w:pStyle w:val="Header"/>
              <w:tabs>
                <w:tab w:val="left" w:pos="1418"/>
              </w:tabs>
              <w:rPr>
                <w:rFonts w:cstheme="minorHAnsi"/>
              </w:rPr>
            </w:pPr>
            <w:r w:rsidRPr="00161AAC">
              <w:rPr>
                <w:rFonts w:cstheme="minorHAnsi"/>
                <w:b/>
              </w:rPr>
              <w:t>Describe Tasks:</w:t>
            </w:r>
          </w:p>
          <w:p w:rsidR="007D3D4C" w:rsidRPr="00161AAC" w:rsidRDefault="007D3D4C" w:rsidP="00EB4C77">
            <w:pPr>
              <w:pStyle w:val="Header"/>
              <w:tabs>
                <w:tab w:val="left" w:pos="1418"/>
              </w:tabs>
              <w:rPr>
                <w:rFonts w:cstheme="minorHAnsi"/>
              </w:rPr>
            </w:pPr>
          </w:p>
        </w:tc>
      </w:tr>
      <w:tr w:rsidR="00990A69" w:rsidRPr="00161AAC" w:rsidTr="003D2CEA">
        <w:trPr>
          <w:trHeight w:val="1134"/>
        </w:trPr>
        <w:tc>
          <w:tcPr>
            <w:tcW w:w="10206" w:type="dxa"/>
          </w:tcPr>
          <w:p w:rsidR="00990A69" w:rsidRPr="00161AAC" w:rsidRDefault="00990A69" w:rsidP="00990A69">
            <w:pPr>
              <w:pStyle w:val="Header"/>
              <w:tabs>
                <w:tab w:val="left" w:pos="1418"/>
              </w:tabs>
              <w:rPr>
                <w:rFonts w:cstheme="minorHAnsi"/>
                <w:b/>
              </w:rPr>
            </w:pPr>
            <w:r w:rsidRPr="00161AAC">
              <w:rPr>
                <w:rFonts w:cstheme="minorHAnsi"/>
                <w:b/>
              </w:rPr>
              <w:t>Fall Hazards:</w:t>
            </w:r>
          </w:p>
          <w:p w:rsidR="008D1325" w:rsidRPr="00161AAC" w:rsidRDefault="008D1325" w:rsidP="003D2CEA">
            <w:pPr>
              <w:pStyle w:val="Header"/>
              <w:tabs>
                <w:tab w:val="left" w:pos="1418"/>
              </w:tabs>
              <w:rPr>
                <w:rFonts w:cstheme="minorHAnsi"/>
                <w:b/>
              </w:rPr>
            </w:pPr>
          </w:p>
        </w:tc>
      </w:tr>
      <w:tr w:rsidR="00990A69" w:rsidRPr="00161AAC" w:rsidTr="003D2CEA">
        <w:trPr>
          <w:trHeight w:val="1134"/>
        </w:trPr>
        <w:tc>
          <w:tcPr>
            <w:tcW w:w="10206" w:type="dxa"/>
          </w:tcPr>
          <w:p w:rsidR="00990A69" w:rsidRPr="00161AAC" w:rsidRDefault="00990A69" w:rsidP="00990A69">
            <w:pPr>
              <w:pStyle w:val="Header"/>
              <w:tabs>
                <w:tab w:val="left" w:pos="1418"/>
              </w:tabs>
              <w:rPr>
                <w:rFonts w:cstheme="minorHAnsi"/>
                <w:b/>
              </w:rPr>
            </w:pPr>
            <w:r w:rsidRPr="00161AAC">
              <w:rPr>
                <w:rFonts w:cstheme="minorHAnsi"/>
                <w:b/>
              </w:rPr>
              <w:t>Fall Protection System</w:t>
            </w:r>
            <w:r w:rsidR="008D1325" w:rsidRPr="00161AAC">
              <w:rPr>
                <w:rFonts w:cstheme="minorHAnsi"/>
                <w:b/>
              </w:rPr>
              <w:t>:</w:t>
            </w:r>
          </w:p>
          <w:p w:rsidR="007D3D4C" w:rsidRPr="00161AAC" w:rsidRDefault="007D3D4C" w:rsidP="003D2CEA">
            <w:pPr>
              <w:pStyle w:val="Header"/>
              <w:tabs>
                <w:tab w:val="left" w:pos="1418"/>
              </w:tabs>
              <w:rPr>
                <w:rFonts w:cstheme="minorHAnsi"/>
                <w:b/>
              </w:rPr>
            </w:pPr>
          </w:p>
        </w:tc>
      </w:tr>
      <w:tr w:rsidR="0050667F" w:rsidRPr="00161AAC" w:rsidTr="0050667F">
        <w:tc>
          <w:tcPr>
            <w:tcW w:w="10206" w:type="dxa"/>
          </w:tcPr>
          <w:p w:rsidR="0050667F" w:rsidRPr="00161AAC" w:rsidRDefault="0050667F" w:rsidP="0050667F">
            <w:pPr>
              <w:contextualSpacing/>
              <w:rPr>
                <w:rFonts w:asciiTheme="minorHAnsi" w:eastAsiaTheme="minorHAnsi" w:hAnsiTheme="minorHAnsi" w:cstheme="minorHAnsi"/>
                <w:b/>
                <w:bCs/>
              </w:rPr>
            </w:pPr>
            <w:r w:rsidRPr="00161AAC">
              <w:rPr>
                <w:rFonts w:asciiTheme="minorHAnsi" w:eastAsiaTheme="minorHAnsi" w:hAnsiTheme="minorHAnsi" w:cstheme="minorHAnsi"/>
                <w:b/>
                <w:bCs/>
              </w:rPr>
              <w:t>Supervisor Responsibility:</w:t>
            </w:r>
          </w:p>
          <w:p w:rsidR="0050667F" w:rsidRPr="00161AAC" w:rsidRDefault="0050667F" w:rsidP="0050667F">
            <w:pPr>
              <w:contextualSpacing/>
              <w:rPr>
                <w:rFonts w:asciiTheme="minorHAnsi" w:eastAsiaTheme="minorHAnsi" w:hAnsiTheme="minorHAnsi" w:cstheme="minorHAnsi"/>
                <w:bCs/>
              </w:rPr>
            </w:pPr>
            <w:r w:rsidRPr="00161AAC">
              <w:rPr>
                <w:rFonts w:asciiTheme="minorHAnsi" w:eastAsiaTheme="minorHAnsi" w:hAnsiTheme="minorHAnsi" w:cstheme="minorHAnsi"/>
                <w:bCs/>
              </w:rPr>
              <w:t>To facilitate and/or provide proper instruction to their workers on protection requirements and training. Hazard analysis. Work site inspection. Determine type of equipment required.</w:t>
            </w:r>
          </w:p>
          <w:p w:rsidR="0050667F" w:rsidRPr="00161AAC" w:rsidRDefault="0050667F" w:rsidP="0050667F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161AAC">
              <w:rPr>
                <w:rFonts w:asciiTheme="minorHAnsi" w:hAnsiTheme="minorHAnsi" w:cstheme="minorHAnsi"/>
                <w:b/>
              </w:rPr>
              <w:t>Worker Responsibility:</w:t>
            </w:r>
          </w:p>
          <w:p w:rsidR="0050667F" w:rsidRPr="00161AAC" w:rsidRDefault="0050667F" w:rsidP="0050667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</w:rPr>
            </w:pPr>
            <w:r w:rsidRPr="00161AAC">
              <w:rPr>
                <w:rFonts w:cstheme="minorHAnsi"/>
              </w:rPr>
              <w:t>Be fully aware of fall protection systems.</w:t>
            </w:r>
          </w:p>
          <w:p w:rsidR="0050667F" w:rsidRPr="00161AAC" w:rsidRDefault="0050667F" w:rsidP="0050667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</w:rPr>
            </w:pPr>
            <w:r w:rsidRPr="00161AAC">
              <w:rPr>
                <w:rFonts w:cstheme="minorHAnsi"/>
              </w:rPr>
              <w:t>Know the capabilities of Fall Protection Equipment.</w:t>
            </w:r>
          </w:p>
          <w:p w:rsidR="0050667F" w:rsidRPr="00161AAC" w:rsidRDefault="0050667F" w:rsidP="0050667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</w:rPr>
            </w:pPr>
            <w:r w:rsidRPr="00161AAC">
              <w:rPr>
                <w:rFonts w:cstheme="minorHAnsi"/>
              </w:rPr>
              <w:t>Ensure barricades, ribbons and signs identify restricted areas.</w:t>
            </w:r>
          </w:p>
          <w:p w:rsidR="0050667F" w:rsidRPr="00161AAC" w:rsidRDefault="0050667F" w:rsidP="0050667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</w:rPr>
            </w:pPr>
            <w:r w:rsidRPr="00161AAC">
              <w:rPr>
                <w:rFonts w:cstheme="minorHAnsi"/>
              </w:rPr>
              <w:t>Understand the procedures for rescue of workers who may be unable to rescue themselves from an elevated work area.</w:t>
            </w:r>
          </w:p>
          <w:p w:rsidR="0050667F" w:rsidRPr="00161AAC" w:rsidRDefault="0050667F" w:rsidP="0050667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</w:rPr>
            </w:pPr>
            <w:r w:rsidRPr="00161AAC">
              <w:rPr>
                <w:rFonts w:cstheme="minorHAnsi"/>
              </w:rPr>
              <w:t>Know your anchor points.</w:t>
            </w:r>
          </w:p>
          <w:p w:rsidR="0050667F" w:rsidRPr="00161AAC" w:rsidRDefault="0050667F" w:rsidP="0050667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</w:rPr>
            </w:pPr>
            <w:r w:rsidRPr="00161AAC">
              <w:rPr>
                <w:rFonts w:cstheme="minorHAnsi"/>
              </w:rPr>
              <w:t>Do not wrap the lanyards and/or rope around beams, girders, pipes, etc.</w:t>
            </w:r>
          </w:p>
          <w:p w:rsidR="0050667F" w:rsidRPr="00161AAC" w:rsidRDefault="0050667F" w:rsidP="0050667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</w:rPr>
            </w:pPr>
            <w:r w:rsidRPr="00161AAC">
              <w:rPr>
                <w:rFonts w:cstheme="minorHAnsi"/>
              </w:rPr>
              <w:t>Utilize buddy system and continually check each other’s harness and D ring to ensure that the harness is not too loose and or the D ring has not slipped down the back.</w:t>
            </w:r>
          </w:p>
        </w:tc>
      </w:tr>
      <w:tr w:rsidR="00990A69" w:rsidRPr="00161AAC" w:rsidTr="00380F3A">
        <w:trPr>
          <w:trHeight w:val="4536"/>
        </w:trPr>
        <w:tc>
          <w:tcPr>
            <w:tcW w:w="10206" w:type="dxa"/>
          </w:tcPr>
          <w:p w:rsidR="00990A69" w:rsidRPr="00161AAC" w:rsidRDefault="008D1325" w:rsidP="008D1325">
            <w:pPr>
              <w:pStyle w:val="Header"/>
              <w:tabs>
                <w:tab w:val="left" w:pos="1418"/>
              </w:tabs>
              <w:rPr>
                <w:rFonts w:cstheme="minorHAnsi"/>
              </w:rPr>
            </w:pPr>
            <w:r w:rsidRPr="00161AAC">
              <w:rPr>
                <w:rFonts w:cstheme="minorHAnsi"/>
                <w:b/>
              </w:rPr>
              <w:t>Procedures to assemble, maintain, inspect, use and disassemble fall protection system:</w:t>
            </w:r>
          </w:p>
          <w:p w:rsidR="007D3D4C" w:rsidRPr="00161AAC" w:rsidRDefault="007D3D4C" w:rsidP="00380F3A">
            <w:pPr>
              <w:pStyle w:val="Header"/>
              <w:tabs>
                <w:tab w:val="left" w:pos="1418"/>
              </w:tabs>
              <w:rPr>
                <w:rFonts w:cstheme="minorHAnsi"/>
              </w:rPr>
            </w:pPr>
          </w:p>
        </w:tc>
      </w:tr>
    </w:tbl>
    <w:p w:rsidR="00380F3A" w:rsidRDefault="00380F3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990A69" w:rsidRPr="00161AAC" w:rsidTr="003D2CEA">
        <w:trPr>
          <w:trHeight w:val="4536"/>
        </w:trPr>
        <w:tc>
          <w:tcPr>
            <w:tcW w:w="10206" w:type="dxa"/>
          </w:tcPr>
          <w:p w:rsidR="00990A69" w:rsidRPr="00161AAC" w:rsidRDefault="004E28CA" w:rsidP="00BE470A">
            <w:pPr>
              <w:pStyle w:val="Header"/>
              <w:tabs>
                <w:tab w:val="left" w:pos="1418"/>
              </w:tabs>
              <w:rPr>
                <w:rFonts w:cstheme="minorHAnsi"/>
              </w:rPr>
            </w:pPr>
            <w:r w:rsidRPr="00161AAC">
              <w:rPr>
                <w:rFonts w:cstheme="minorHAnsi"/>
                <w:b/>
              </w:rPr>
              <w:lastRenderedPageBreak/>
              <w:t>Rescue Procedures:</w:t>
            </w:r>
          </w:p>
          <w:p w:rsidR="007D3D4C" w:rsidRPr="00161AAC" w:rsidRDefault="007D3D4C" w:rsidP="00EB4C77">
            <w:pPr>
              <w:pStyle w:val="Header"/>
              <w:tabs>
                <w:tab w:val="left" w:pos="1418"/>
              </w:tabs>
              <w:rPr>
                <w:rFonts w:cstheme="minorHAnsi"/>
              </w:rPr>
            </w:pPr>
          </w:p>
          <w:p w:rsidR="007D3D4C" w:rsidRPr="00161AAC" w:rsidRDefault="0050667F" w:rsidP="00EB4C77">
            <w:pPr>
              <w:pStyle w:val="Header"/>
              <w:tabs>
                <w:tab w:val="left" w:pos="1418"/>
              </w:tabs>
              <w:rPr>
                <w:rFonts w:cstheme="minorHAnsi"/>
              </w:rPr>
            </w:pPr>
            <w:r w:rsidRPr="00161AAC">
              <w:rPr>
                <w:rFonts w:cstheme="minorHAnsi"/>
              </w:rPr>
              <w:t>(state self rescue plan here)</w:t>
            </w:r>
          </w:p>
          <w:p w:rsidR="0050667F" w:rsidRPr="00161AAC" w:rsidRDefault="0050667F" w:rsidP="00EB4C77">
            <w:pPr>
              <w:pStyle w:val="Header"/>
              <w:tabs>
                <w:tab w:val="left" w:pos="1418"/>
              </w:tabs>
              <w:rPr>
                <w:rFonts w:cstheme="minorHAnsi"/>
              </w:rPr>
            </w:pPr>
          </w:p>
          <w:p w:rsidR="0050667F" w:rsidRPr="00161AAC" w:rsidRDefault="0050667F" w:rsidP="00EB4C77">
            <w:pPr>
              <w:pStyle w:val="Header"/>
              <w:tabs>
                <w:tab w:val="left" w:pos="1418"/>
              </w:tabs>
              <w:rPr>
                <w:rFonts w:cstheme="minorHAnsi"/>
              </w:rPr>
            </w:pPr>
            <w:r w:rsidRPr="00161AAC">
              <w:rPr>
                <w:rFonts w:cstheme="minorHAnsi"/>
              </w:rPr>
              <w:t>(state injured / unconscious worker rescue plan here)</w:t>
            </w:r>
          </w:p>
          <w:p w:rsidR="008D1325" w:rsidRPr="00161AAC" w:rsidRDefault="008D1325" w:rsidP="00EB4C77">
            <w:pPr>
              <w:pStyle w:val="Header"/>
              <w:tabs>
                <w:tab w:val="left" w:pos="1418"/>
              </w:tabs>
              <w:rPr>
                <w:rFonts w:cstheme="minorHAnsi"/>
              </w:rPr>
            </w:pPr>
          </w:p>
        </w:tc>
      </w:tr>
      <w:tr w:rsidR="00990A69" w:rsidRPr="00161AAC" w:rsidTr="003D2CEA">
        <w:trPr>
          <w:trHeight w:val="2835"/>
        </w:trPr>
        <w:tc>
          <w:tcPr>
            <w:tcW w:w="10206" w:type="dxa"/>
          </w:tcPr>
          <w:p w:rsidR="00990A69" w:rsidRPr="00161AAC" w:rsidRDefault="008D1325" w:rsidP="00BE470A">
            <w:pPr>
              <w:pStyle w:val="Header"/>
              <w:tabs>
                <w:tab w:val="left" w:pos="1418"/>
              </w:tabs>
              <w:rPr>
                <w:rFonts w:cstheme="minorHAnsi"/>
              </w:rPr>
            </w:pPr>
            <w:r w:rsidRPr="00161AAC">
              <w:rPr>
                <w:rFonts w:cstheme="minorHAnsi"/>
                <w:b/>
              </w:rPr>
              <w:t>Workers who received training</w:t>
            </w:r>
            <w:r w:rsidR="00EB4C77" w:rsidRPr="00161AAC">
              <w:rPr>
                <w:rFonts w:cstheme="minorHAnsi"/>
                <w:b/>
              </w:rPr>
              <w:t xml:space="preserve"> in plan</w:t>
            </w:r>
            <w:r w:rsidRPr="00161AAC">
              <w:rPr>
                <w:rFonts w:cstheme="minorHAnsi"/>
                <w:b/>
              </w:rPr>
              <w:t>:</w:t>
            </w:r>
          </w:p>
          <w:p w:rsidR="00310555" w:rsidRPr="00161AAC" w:rsidRDefault="00310555" w:rsidP="003D2CEA">
            <w:pPr>
              <w:pStyle w:val="Header"/>
              <w:tabs>
                <w:tab w:val="left" w:pos="1418"/>
              </w:tabs>
              <w:rPr>
                <w:rFonts w:cstheme="minorHAnsi"/>
                <w:b/>
              </w:rPr>
            </w:pPr>
          </w:p>
        </w:tc>
      </w:tr>
      <w:tr w:rsidR="008D1325" w:rsidRPr="00161AAC" w:rsidTr="00990A69">
        <w:tc>
          <w:tcPr>
            <w:tcW w:w="10206" w:type="dxa"/>
          </w:tcPr>
          <w:p w:rsidR="00310555" w:rsidRPr="00161AAC" w:rsidRDefault="00310555" w:rsidP="00BE470A">
            <w:pPr>
              <w:pStyle w:val="Header"/>
              <w:tabs>
                <w:tab w:val="left" w:pos="1418"/>
              </w:tabs>
              <w:rPr>
                <w:rFonts w:cstheme="minorHAnsi"/>
              </w:rPr>
            </w:pPr>
          </w:p>
          <w:p w:rsidR="008D1325" w:rsidRPr="00161AAC" w:rsidRDefault="008D1325" w:rsidP="00BE470A">
            <w:pPr>
              <w:pStyle w:val="Header"/>
              <w:tabs>
                <w:tab w:val="left" w:pos="1418"/>
              </w:tabs>
              <w:rPr>
                <w:rFonts w:cstheme="minorHAnsi"/>
              </w:rPr>
            </w:pPr>
            <w:r w:rsidRPr="00161AAC">
              <w:rPr>
                <w:rFonts w:cstheme="minorHAnsi"/>
              </w:rPr>
              <w:t xml:space="preserve">The contents of this work plan have been conveyed to all </w:t>
            </w:r>
            <w:r w:rsidR="00866B52" w:rsidRPr="00161AAC">
              <w:rPr>
                <w:rFonts w:cstheme="minorHAnsi"/>
              </w:rPr>
              <w:t xml:space="preserve">(insert company name here) </w:t>
            </w:r>
            <w:r w:rsidRPr="00161AAC">
              <w:rPr>
                <w:rFonts w:cstheme="minorHAnsi"/>
              </w:rPr>
              <w:t>workers exposed to fall hazards where the use of a fall protection system is required</w:t>
            </w:r>
            <w:r w:rsidR="00310555" w:rsidRPr="00161AAC">
              <w:rPr>
                <w:rFonts w:cstheme="minorHAnsi"/>
              </w:rPr>
              <w:t>.</w:t>
            </w:r>
          </w:p>
          <w:p w:rsidR="00310555" w:rsidRPr="00161AAC" w:rsidRDefault="00310555" w:rsidP="00BE470A">
            <w:pPr>
              <w:pStyle w:val="Header"/>
              <w:tabs>
                <w:tab w:val="left" w:pos="1418"/>
              </w:tabs>
              <w:rPr>
                <w:rFonts w:cstheme="minorHAnsi"/>
              </w:rPr>
            </w:pPr>
          </w:p>
        </w:tc>
      </w:tr>
      <w:tr w:rsidR="008D1325" w:rsidRPr="00161AAC" w:rsidTr="00990A69">
        <w:tc>
          <w:tcPr>
            <w:tcW w:w="10206" w:type="dxa"/>
          </w:tcPr>
          <w:p w:rsidR="008D1325" w:rsidRPr="00161AAC" w:rsidRDefault="008D1325" w:rsidP="00BE470A">
            <w:pPr>
              <w:pStyle w:val="Header"/>
              <w:tabs>
                <w:tab w:val="left" w:pos="1418"/>
              </w:tabs>
              <w:rPr>
                <w:rFonts w:cstheme="minorHAnsi"/>
                <w:b/>
              </w:rPr>
            </w:pPr>
          </w:p>
          <w:p w:rsidR="008D1325" w:rsidRPr="00161AAC" w:rsidRDefault="008D1325" w:rsidP="00BE470A">
            <w:pPr>
              <w:pStyle w:val="Header"/>
              <w:tabs>
                <w:tab w:val="left" w:pos="1418"/>
              </w:tabs>
              <w:rPr>
                <w:rFonts w:cstheme="minorHAnsi"/>
                <w:b/>
              </w:rPr>
            </w:pPr>
          </w:p>
          <w:p w:rsidR="008D1325" w:rsidRPr="00161AAC" w:rsidRDefault="008D1325" w:rsidP="00BE470A">
            <w:pPr>
              <w:pStyle w:val="Header"/>
              <w:tabs>
                <w:tab w:val="left" w:pos="1418"/>
              </w:tabs>
              <w:rPr>
                <w:rFonts w:cstheme="minorHAnsi"/>
                <w:b/>
              </w:rPr>
            </w:pPr>
            <w:r w:rsidRPr="00161AAC">
              <w:rPr>
                <w:rFonts w:cstheme="minorHAnsi"/>
                <w:b/>
              </w:rPr>
              <w:t>Supervisor Signature:                                                               Date:</w:t>
            </w:r>
          </w:p>
          <w:p w:rsidR="008D1325" w:rsidRPr="00161AAC" w:rsidRDefault="008D1325" w:rsidP="00BE470A">
            <w:pPr>
              <w:pStyle w:val="Header"/>
              <w:tabs>
                <w:tab w:val="left" w:pos="1418"/>
              </w:tabs>
              <w:rPr>
                <w:rFonts w:cstheme="minorHAnsi"/>
                <w:b/>
              </w:rPr>
            </w:pPr>
          </w:p>
        </w:tc>
      </w:tr>
    </w:tbl>
    <w:p w:rsidR="00990A69" w:rsidRPr="00405330" w:rsidRDefault="00990A69" w:rsidP="00866B52">
      <w:pPr>
        <w:pStyle w:val="Header"/>
        <w:tabs>
          <w:tab w:val="left" w:pos="1418"/>
        </w:tabs>
        <w:rPr>
          <w:rFonts w:ascii="Arial" w:hAnsi="Arial" w:cs="Arial"/>
          <w:b/>
        </w:rPr>
      </w:pPr>
    </w:p>
    <w:sectPr w:rsidR="00990A69" w:rsidRPr="00405330" w:rsidSect="00380F3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576" w:right="990" w:bottom="576" w:left="1260" w:header="576" w:footer="6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F3A" w:rsidRDefault="00380F3A" w:rsidP="009419D5">
      <w:r>
        <w:separator/>
      </w:r>
    </w:p>
  </w:endnote>
  <w:endnote w:type="continuationSeparator" w:id="0">
    <w:p w:rsidR="00380F3A" w:rsidRDefault="00380F3A" w:rsidP="0094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3A" w:rsidRDefault="00380F3A" w:rsidP="00161AAC">
    <w:pPr>
      <w:pStyle w:val="Footer"/>
      <w:jc w:val="center"/>
      <w:rPr>
        <w:noProof/>
        <w:color w:val="365F91"/>
        <w:lang w:eastAsia="en-CA"/>
      </w:rPr>
    </w:pPr>
    <w:r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033645</wp:posOffset>
          </wp:positionH>
          <wp:positionV relativeFrom="paragraph">
            <wp:posOffset>34925</wp:posOffset>
          </wp:positionV>
          <wp:extent cx="1562100" cy="485775"/>
          <wp:effectExtent l="0" t="0" r="0" b="0"/>
          <wp:wrapNone/>
          <wp:docPr id="4" name="Picture 3" descr="1lifelogo_notag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lifelogo_notag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Estrangelo Edessa"/>
        <w:b/>
        <w:i/>
        <w:noProof/>
        <w:color w:val="0070C0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07365</wp:posOffset>
          </wp:positionH>
          <wp:positionV relativeFrom="paragraph">
            <wp:posOffset>34925</wp:posOffset>
          </wp:positionV>
          <wp:extent cx="1755140" cy="557530"/>
          <wp:effectExtent l="0" t="0" r="0" b="0"/>
          <wp:wrapNone/>
          <wp:docPr id="5" name="Picture 2" descr="C:\Users\user\Documents\1 Life\!MSA\Avatar  Logo\word_logo_avatar-m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1 Life\!MSA\Avatar  Logo\word_logo_avatar-mi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14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9217C">
      <w:rPr>
        <w:rFonts w:cs="Calibri"/>
        <w:noProof/>
        <w:color w:val="365F91"/>
        <w:lang w:eastAsia="en-CA"/>
      </w:rPr>
      <w:t>©</w:t>
    </w:r>
    <w:r>
      <w:rPr>
        <w:noProof/>
        <w:color w:val="365F91"/>
        <w:lang w:eastAsia="en-CA"/>
      </w:rPr>
      <w:t xml:space="preserve"> mySafetyAssistant.ca  </w:t>
    </w:r>
    <w:r w:rsidRPr="00F1551B">
      <w:rPr>
        <w:noProof/>
        <w:color w:val="365F91"/>
        <w:sz w:val="28"/>
        <w:lang w:eastAsia="en-CA"/>
      </w:rPr>
      <w:t>1-866-233-7374</w:t>
    </w:r>
  </w:p>
  <w:p w:rsidR="00380F3A" w:rsidRPr="0009217C" w:rsidRDefault="00380F3A" w:rsidP="00161AAC">
    <w:pPr>
      <w:pStyle w:val="Footer"/>
      <w:jc w:val="center"/>
      <w:rPr>
        <w:color w:val="365F91"/>
      </w:rPr>
    </w:pPr>
    <w:r w:rsidRPr="0009217C">
      <w:rPr>
        <w:i/>
        <w:noProof/>
        <w:color w:val="365F91"/>
        <w:sz w:val="20"/>
        <w:lang w:eastAsia="en-CA"/>
      </w:rPr>
      <w:t>Date of Last Revision</w:t>
    </w:r>
    <w:r>
      <w:rPr>
        <w:i/>
        <w:noProof/>
        <w:color w:val="365F91"/>
        <w:sz w:val="20"/>
        <w:lang w:eastAsia="en-CA"/>
      </w:rPr>
      <w:t xml:space="preserve"> 19 July 2011 By E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3A" w:rsidRDefault="00380F3A" w:rsidP="00866B52">
    <w:pPr>
      <w:pStyle w:val="Footer"/>
      <w:jc w:val="center"/>
      <w:rPr>
        <w:noProof/>
        <w:color w:val="365F91"/>
        <w:lang w:eastAsia="en-CA"/>
      </w:rPr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033645</wp:posOffset>
          </wp:positionH>
          <wp:positionV relativeFrom="paragraph">
            <wp:posOffset>34925</wp:posOffset>
          </wp:positionV>
          <wp:extent cx="1562100" cy="485775"/>
          <wp:effectExtent l="0" t="0" r="0" b="0"/>
          <wp:wrapNone/>
          <wp:docPr id="3" name="Picture 3" descr="1lifelogo_notag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lifelogo_notag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Estrangelo Edessa"/>
        <w:b/>
        <w:i/>
        <w:noProof/>
        <w:color w:val="0070C0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507365</wp:posOffset>
          </wp:positionH>
          <wp:positionV relativeFrom="paragraph">
            <wp:posOffset>34925</wp:posOffset>
          </wp:positionV>
          <wp:extent cx="1755140" cy="557530"/>
          <wp:effectExtent l="0" t="0" r="0" b="0"/>
          <wp:wrapNone/>
          <wp:docPr id="2" name="Picture 2" descr="C:\Users\user\Documents\1 Life\!MSA\Avatar  Logo\word_logo_avatar-m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1 Life\!MSA\Avatar  Logo\word_logo_avatar-mi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14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9217C">
      <w:rPr>
        <w:rFonts w:cs="Calibri"/>
        <w:noProof/>
        <w:color w:val="365F91"/>
        <w:lang w:eastAsia="en-CA"/>
      </w:rPr>
      <w:t>©</w:t>
    </w:r>
    <w:r>
      <w:rPr>
        <w:noProof/>
        <w:color w:val="365F91"/>
        <w:lang w:eastAsia="en-CA"/>
      </w:rPr>
      <w:t xml:space="preserve"> mySafetyAssistant.ca  </w:t>
    </w:r>
    <w:r w:rsidRPr="00F1551B">
      <w:rPr>
        <w:noProof/>
        <w:color w:val="365F91"/>
        <w:sz w:val="28"/>
        <w:lang w:eastAsia="en-CA"/>
      </w:rPr>
      <w:t>1-866-233-7374</w:t>
    </w:r>
  </w:p>
  <w:p w:rsidR="00380F3A" w:rsidRPr="0009217C" w:rsidRDefault="00380F3A" w:rsidP="00866B52">
    <w:pPr>
      <w:pStyle w:val="Footer"/>
      <w:jc w:val="center"/>
      <w:rPr>
        <w:color w:val="365F91"/>
      </w:rPr>
    </w:pPr>
    <w:r w:rsidRPr="0009217C">
      <w:rPr>
        <w:i/>
        <w:noProof/>
        <w:color w:val="365F91"/>
        <w:sz w:val="20"/>
        <w:lang w:eastAsia="en-CA"/>
      </w:rPr>
      <w:t>Date of Last Revision</w:t>
    </w:r>
    <w:r>
      <w:rPr>
        <w:i/>
        <w:noProof/>
        <w:color w:val="365F91"/>
        <w:sz w:val="20"/>
        <w:lang w:eastAsia="en-CA"/>
      </w:rPr>
      <w:t xml:space="preserve"> 19 July 2011 By 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F3A" w:rsidRDefault="00380F3A" w:rsidP="009419D5">
      <w:r>
        <w:separator/>
      </w:r>
    </w:p>
  </w:footnote>
  <w:footnote w:type="continuationSeparator" w:id="0">
    <w:p w:rsidR="00380F3A" w:rsidRDefault="00380F3A" w:rsidP="00941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3A" w:rsidRPr="00161AAC" w:rsidRDefault="00380F3A" w:rsidP="00380F3A">
    <w:pPr>
      <w:pStyle w:val="Header"/>
      <w:tabs>
        <w:tab w:val="left" w:pos="1418"/>
      </w:tabs>
      <w:rPr>
        <w:rFonts w:cstheme="minorHAnsi"/>
        <w:b/>
        <w:sz w:val="28"/>
        <w:szCs w:val="28"/>
      </w:rPr>
    </w:pPr>
    <w:r w:rsidRPr="00161AAC">
      <w:rPr>
        <w:rFonts w:cstheme="minorHAnsi"/>
        <w:b/>
        <w:sz w:val="36"/>
        <w:szCs w:val="36"/>
      </w:rPr>
      <w:t>FALL PROTECTION PLAN</w:t>
    </w:r>
    <w:r w:rsidRPr="00161AAC">
      <w:rPr>
        <w:rFonts w:cstheme="minorHAnsi"/>
        <w:b/>
        <w:sz w:val="28"/>
        <w:szCs w:val="28"/>
      </w:rPr>
      <w:tab/>
    </w:r>
    <w:r w:rsidRPr="00161AAC">
      <w:rPr>
        <w:rFonts w:cstheme="minorHAnsi"/>
        <w:b/>
        <w:sz w:val="28"/>
        <w:szCs w:val="28"/>
      </w:rPr>
      <w:tab/>
      <w:t xml:space="preserve">FORM – </w:t>
    </w:r>
    <w:r w:rsidR="00C93401">
      <w:rPr>
        <w:rFonts w:cstheme="minorHAnsi"/>
        <w:b/>
        <w:sz w:val="28"/>
        <w:szCs w:val="28"/>
      </w:rPr>
      <w:t>D4</w:t>
    </w:r>
  </w:p>
  <w:p w:rsidR="00380F3A" w:rsidRPr="00380F3A" w:rsidRDefault="00380F3A" w:rsidP="00380F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3A" w:rsidRPr="00161AAC" w:rsidRDefault="00380F3A" w:rsidP="00161AAC">
    <w:pPr>
      <w:pStyle w:val="Header"/>
      <w:tabs>
        <w:tab w:val="left" w:pos="1418"/>
      </w:tabs>
      <w:rPr>
        <w:rFonts w:cstheme="minorHAnsi"/>
        <w:b/>
        <w:sz w:val="28"/>
        <w:szCs w:val="28"/>
      </w:rPr>
    </w:pPr>
    <w:r w:rsidRPr="00161AAC">
      <w:rPr>
        <w:rFonts w:cstheme="minorHAnsi"/>
        <w:b/>
        <w:sz w:val="36"/>
        <w:szCs w:val="36"/>
      </w:rPr>
      <w:t>FALL PROTECTION PLAN</w:t>
    </w:r>
    <w:r w:rsidRPr="00161AAC">
      <w:rPr>
        <w:rFonts w:cstheme="minorHAnsi"/>
        <w:b/>
        <w:sz w:val="28"/>
        <w:szCs w:val="28"/>
      </w:rPr>
      <w:tab/>
    </w:r>
    <w:r w:rsidRPr="00161AAC">
      <w:rPr>
        <w:rFonts w:cstheme="minorHAnsi"/>
        <w:b/>
        <w:sz w:val="28"/>
        <w:szCs w:val="28"/>
      </w:rPr>
      <w:tab/>
      <w:t>FORM – D2</w:t>
    </w:r>
  </w:p>
  <w:p w:rsidR="00380F3A" w:rsidRDefault="00380F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FC7EC8"/>
    <w:multiLevelType w:val="multilevel"/>
    <w:tmpl w:val="DA16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819629E"/>
    <w:multiLevelType w:val="multilevel"/>
    <w:tmpl w:val="862E32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57"/>
      </w:pPr>
      <w:rPr>
        <w:rFonts w:hint="default"/>
        <w:sz w:val="20"/>
      </w:rPr>
    </w:lvl>
    <w:lvl w:ilvl="2">
      <w:start w:val="3"/>
      <w:numFmt w:val="lowerRoman"/>
      <w:lvlText w:val="%3."/>
      <w:lvlJc w:val="left"/>
      <w:pPr>
        <w:ind w:left="720" w:hanging="363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sz w:val="20"/>
      </w:rPr>
    </w:lvl>
  </w:abstractNum>
  <w:abstractNum w:abstractNumId="3">
    <w:nsid w:val="08D87AD7"/>
    <w:multiLevelType w:val="hybridMultilevel"/>
    <w:tmpl w:val="ADFE9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0B206C"/>
    <w:multiLevelType w:val="multilevel"/>
    <w:tmpl w:val="2C10B2B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9D13CB1"/>
    <w:multiLevelType w:val="multilevel"/>
    <w:tmpl w:val="31D4098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  <w:sz w:val="20"/>
      </w:rPr>
    </w:lvl>
    <w:lvl w:ilvl="2">
      <w:start w:val="3"/>
      <w:numFmt w:val="lowerRoman"/>
      <w:lvlText w:val="%3."/>
      <w:lvlJc w:val="left"/>
      <w:pPr>
        <w:ind w:left="1077" w:hanging="363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hint="default"/>
        <w:sz w:val="20"/>
      </w:rPr>
    </w:lvl>
  </w:abstractNum>
  <w:abstractNum w:abstractNumId="6">
    <w:nsid w:val="0BD0557B"/>
    <w:multiLevelType w:val="multilevel"/>
    <w:tmpl w:val="9DBC9C70"/>
    <w:lvl w:ilvl="0">
      <w:start w:val="4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3"/>
      <w:numFmt w:val="lowerRoman"/>
      <w:lvlText w:val="%3.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>
    <w:nsid w:val="0F6D79D7"/>
    <w:multiLevelType w:val="multilevel"/>
    <w:tmpl w:val="70F4B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0FC3592C"/>
    <w:multiLevelType w:val="multilevel"/>
    <w:tmpl w:val="096A72D0"/>
    <w:lvl w:ilvl="0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57"/>
      </w:pPr>
      <w:rPr>
        <w:rFonts w:hint="default"/>
        <w:sz w:val="20"/>
      </w:rPr>
    </w:lvl>
    <w:lvl w:ilvl="2">
      <w:start w:val="1"/>
      <w:numFmt w:val="lowerRoman"/>
      <w:lvlText w:val="%3."/>
      <w:lvlJc w:val="left"/>
      <w:pPr>
        <w:ind w:left="1440" w:hanging="363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sz w:val="20"/>
      </w:rPr>
    </w:lvl>
  </w:abstractNum>
  <w:abstractNum w:abstractNumId="9">
    <w:nsid w:val="13625285"/>
    <w:multiLevelType w:val="multilevel"/>
    <w:tmpl w:val="7116EAEA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57"/>
      </w:pPr>
      <w:rPr>
        <w:rFonts w:hint="default"/>
        <w:sz w:val="20"/>
      </w:rPr>
    </w:lvl>
    <w:lvl w:ilvl="2">
      <w:start w:val="3"/>
      <w:numFmt w:val="lowerRoman"/>
      <w:lvlText w:val="%3."/>
      <w:lvlJc w:val="left"/>
      <w:pPr>
        <w:ind w:left="720" w:hanging="363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sz w:val="20"/>
      </w:rPr>
    </w:lvl>
  </w:abstractNum>
  <w:abstractNum w:abstractNumId="10">
    <w:nsid w:val="13A67F15"/>
    <w:multiLevelType w:val="multilevel"/>
    <w:tmpl w:val="3D3C7E0C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>
    <w:nsid w:val="17764E1E"/>
    <w:multiLevelType w:val="multilevel"/>
    <w:tmpl w:val="7E840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1D3F3688"/>
    <w:multiLevelType w:val="hybridMultilevel"/>
    <w:tmpl w:val="A9EA296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F27E3F"/>
    <w:multiLevelType w:val="hybridMultilevel"/>
    <w:tmpl w:val="2146FA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5949"/>
    <w:multiLevelType w:val="multilevel"/>
    <w:tmpl w:val="3FFC1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3A943B1"/>
    <w:multiLevelType w:val="hybridMultilevel"/>
    <w:tmpl w:val="974017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E15B5"/>
    <w:multiLevelType w:val="multilevel"/>
    <w:tmpl w:val="D6C85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>
    <w:nsid w:val="26DE5E8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B1F74E5"/>
    <w:multiLevelType w:val="multilevel"/>
    <w:tmpl w:val="8800D0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2B9540AA"/>
    <w:multiLevelType w:val="multilevel"/>
    <w:tmpl w:val="F440CB2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CAF51AD"/>
    <w:multiLevelType w:val="multilevel"/>
    <w:tmpl w:val="54220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3F4037AC"/>
    <w:multiLevelType w:val="multilevel"/>
    <w:tmpl w:val="54220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07B779F"/>
    <w:multiLevelType w:val="multilevel"/>
    <w:tmpl w:val="C46616E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  <w:sz w:val="20"/>
      </w:rPr>
    </w:lvl>
    <w:lvl w:ilvl="2">
      <w:start w:val="3"/>
      <w:numFmt w:val="lowerRoman"/>
      <w:lvlText w:val="%3."/>
      <w:lvlJc w:val="left"/>
      <w:pPr>
        <w:ind w:left="1077" w:hanging="363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hint="default"/>
        <w:sz w:val="20"/>
      </w:rPr>
    </w:lvl>
  </w:abstractNum>
  <w:abstractNum w:abstractNumId="23">
    <w:nsid w:val="43652984"/>
    <w:multiLevelType w:val="multilevel"/>
    <w:tmpl w:val="61EE521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22"/>
        <w:szCs w:val="22"/>
      </w:rPr>
    </w:lvl>
    <w:lvl w:ilvl="2">
      <w:start w:val="1"/>
      <w:numFmt w:val="lowerRoman"/>
      <w:lvlText w:val="%3."/>
      <w:lvlJc w:val="left"/>
      <w:pPr>
        <w:ind w:left="1440" w:hanging="363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  <w:sz w:val="20"/>
      </w:rPr>
    </w:lvl>
  </w:abstractNum>
  <w:abstractNum w:abstractNumId="24">
    <w:nsid w:val="454532F3"/>
    <w:multiLevelType w:val="hybridMultilevel"/>
    <w:tmpl w:val="B32ACD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847877"/>
    <w:multiLevelType w:val="multilevel"/>
    <w:tmpl w:val="C4D00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4D0176EF"/>
    <w:multiLevelType w:val="hybridMultilevel"/>
    <w:tmpl w:val="E9C2709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25D0D2C"/>
    <w:multiLevelType w:val="multilevel"/>
    <w:tmpl w:val="5B32F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533F6F82"/>
    <w:multiLevelType w:val="multilevel"/>
    <w:tmpl w:val="3D763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C80036"/>
    <w:multiLevelType w:val="multilevel"/>
    <w:tmpl w:val="723CF3A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0">
    <w:nsid w:val="5CEF0FD2"/>
    <w:multiLevelType w:val="hybridMultilevel"/>
    <w:tmpl w:val="19A04E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C1C0C"/>
    <w:multiLevelType w:val="hybridMultilevel"/>
    <w:tmpl w:val="50AA1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605AFB"/>
    <w:multiLevelType w:val="multilevel"/>
    <w:tmpl w:val="4196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AE2942"/>
    <w:multiLevelType w:val="multilevel"/>
    <w:tmpl w:val="9738CAD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63F21036"/>
    <w:multiLevelType w:val="hybridMultilevel"/>
    <w:tmpl w:val="409CFAFA"/>
    <w:lvl w:ilvl="0" w:tplc="AED2322C">
      <w:start w:val="1"/>
      <w:numFmt w:val="decimal"/>
      <w:pStyle w:val="CapitolStee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AB2A1E"/>
    <w:multiLevelType w:val="hybridMultilevel"/>
    <w:tmpl w:val="676AC7D4"/>
    <w:lvl w:ilvl="0" w:tplc="8EBEABC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0"/>
  </w:num>
  <w:num w:numId="3">
    <w:abstractNumId w:val="7"/>
  </w:num>
  <w:num w:numId="4">
    <w:abstractNumId w:val="24"/>
  </w:num>
  <w:num w:numId="5">
    <w:abstractNumId w:val="31"/>
  </w:num>
  <w:num w:numId="6">
    <w:abstractNumId w:val="26"/>
  </w:num>
  <w:num w:numId="7">
    <w:abstractNumId w:val="11"/>
  </w:num>
  <w:num w:numId="8">
    <w:abstractNumId w:val="3"/>
  </w:num>
  <w:num w:numId="9">
    <w:abstractNumId w:val="23"/>
  </w:num>
  <w:num w:numId="10">
    <w:abstractNumId w:val="33"/>
  </w:num>
  <w:num w:numId="11">
    <w:abstractNumId w:val="27"/>
  </w:num>
  <w:num w:numId="12">
    <w:abstractNumId w:val="20"/>
  </w:num>
  <w:num w:numId="13">
    <w:abstractNumId w:val="21"/>
  </w:num>
  <w:num w:numId="14">
    <w:abstractNumId w:val="1"/>
  </w:num>
  <w:num w:numId="15">
    <w:abstractNumId w:val="29"/>
  </w:num>
  <w:num w:numId="16">
    <w:abstractNumId w:val="6"/>
  </w:num>
  <w:num w:numId="17">
    <w:abstractNumId w:val="5"/>
  </w:num>
  <w:num w:numId="18">
    <w:abstractNumId w:val="32"/>
  </w:num>
  <w:num w:numId="19">
    <w:abstractNumId w:val="22"/>
  </w:num>
  <w:num w:numId="20">
    <w:abstractNumId w:val="14"/>
  </w:num>
  <w:num w:numId="21">
    <w:abstractNumId w:val="15"/>
  </w:num>
  <w:num w:numId="22">
    <w:abstractNumId w:val="9"/>
  </w:num>
  <w:num w:numId="23">
    <w:abstractNumId w:val="35"/>
  </w:num>
  <w:num w:numId="24">
    <w:abstractNumId w:val="30"/>
  </w:num>
  <w:num w:numId="25">
    <w:abstractNumId w:val="16"/>
  </w:num>
  <w:num w:numId="26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"/>
        <w:legacy w:legacy="1" w:legacySpace="0" w:legacyIndent="360"/>
        <w:lvlJc w:val="left"/>
        <w:pPr>
          <w:ind w:left="900" w:hanging="360"/>
        </w:pPr>
        <w:rPr>
          <w:rFonts w:ascii="Symbol" w:hAnsi="Symbol" w:hint="default"/>
        </w:rPr>
      </w:lvl>
    </w:lvlOverride>
  </w:num>
  <w:num w:numId="28">
    <w:abstractNumId w:val="17"/>
  </w:num>
  <w:num w:numId="29">
    <w:abstractNumId w:val="2"/>
  </w:num>
  <w:num w:numId="30">
    <w:abstractNumId w:val="8"/>
  </w:num>
  <w:num w:numId="31">
    <w:abstractNumId w:val="28"/>
  </w:num>
  <w:num w:numId="32">
    <w:abstractNumId w:val="18"/>
  </w:num>
  <w:num w:numId="33">
    <w:abstractNumId w:val="19"/>
  </w:num>
  <w:num w:numId="34">
    <w:abstractNumId w:val="4"/>
  </w:num>
  <w:num w:numId="35">
    <w:abstractNumId w:val="25"/>
  </w:num>
  <w:num w:numId="36">
    <w:abstractNumId w:val="13"/>
  </w:num>
  <w:num w:numId="37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9D5"/>
    <w:rsid w:val="000115E0"/>
    <w:rsid w:val="000155EA"/>
    <w:rsid w:val="00017FBB"/>
    <w:rsid w:val="000239EA"/>
    <w:rsid w:val="00040320"/>
    <w:rsid w:val="00052731"/>
    <w:rsid w:val="0006038D"/>
    <w:rsid w:val="0007174F"/>
    <w:rsid w:val="000717EF"/>
    <w:rsid w:val="000776F9"/>
    <w:rsid w:val="00081CA1"/>
    <w:rsid w:val="00087F51"/>
    <w:rsid w:val="000977CE"/>
    <w:rsid w:val="000A5F86"/>
    <w:rsid w:val="000C0491"/>
    <w:rsid w:val="000C4AF4"/>
    <w:rsid w:val="000E2765"/>
    <w:rsid w:val="000E7C6F"/>
    <w:rsid w:val="00111828"/>
    <w:rsid w:val="00121A92"/>
    <w:rsid w:val="001328DF"/>
    <w:rsid w:val="0013727D"/>
    <w:rsid w:val="0014193B"/>
    <w:rsid w:val="00141C0C"/>
    <w:rsid w:val="00146401"/>
    <w:rsid w:val="00151798"/>
    <w:rsid w:val="00160243"/>
    <w:rsid w:val="00161AAC"/>
    <w:rsid w:val="00175CF6"/>
    <w:rsid w:val="00185701"/>
    <w:rsid w:val="00195A02"/>
    <w:rsid w:val="001A01A3"/>
    <w:rsid w:val="001B231F"/>
    <w:rsid w:val="001B32CF"/>
    <w:rsid w:val="001C0569"/>
    <w:rsid w:val="001C2794"/>
    <w:rsid w:val="001C3264"/>
    <w:rsid w:val="001C7994"/>
    <w:rsid w:val="001D6426"/>
    <w:rsid w:val="001F3489"/>
    <w:rsid w:val="001F6507"/>
    <w:rsid w:val="00205154"/>
    <w:rsid w:val="0021342A"/>
    <w:rsid w:val="0022301B"/>
    <w:rsid w:val="00223698"/>
    <w:rsid w:val="00224BAB"/>
    <w:rsid w:val="00226C68"/>
    <w:rsid w:val="0022739E"/>
    <w:rsid w:val="0023293E"/>
    <w:rsid w:val="002372C2"/>
    <w:rsid w:val="002479C6"/>
    <w:rsid w:val="002500DE"/>
    <w:rsid w:val="00263D8B"/>
    <w:rsid w:val="00275E34"/>
    <w:rsid w:val="00296D77"/>
    <w:rsid w:val="002A0F3F"/>
    <w:rsid w:val="002A30D9"/>
    <w:rsid w:val="002B0238"/>
    <w:rsid w:val="002B62D4"/>
    <w:rsid w:val="002D3023"/>
    <w:rsid w:val="002E097C"/>
    <w:rsid w:val="002E1DE5"/>
    <w:rsid w:val="002F06FD"/>
    <w:rsid w:val="002F6FAD"/>
    <w:rsid w:val="00303766"/>
    <w:rsid w:val="00310555"/>
    <w:rsid w:val="00316369"/>
    <w:rsid w:val="0031774E"/>
    <w:rsid w:val="0032143A"/>
    <w:rsid w:val="00325E47"/>
    <w:rsid w:val="003321CF"/>
    <w:rsid w:val="0033603A"/>
    <w:rsid w:val="00336AAC"/>
    <w:rsid w:val="003414A5"/>
    <w:rsid w:val="00355EA2"/>
    <w:rsid w:val="00361AE1"/>
    <w:rsid w:val="003730E1"/>
    <w:rsid w:val="0037523B"/>
    <w:rsid w:val="0037655C"/>
    <w:rsid w:val="0038025C"/>
    <w:rsid w:val="00380F3A"/>
    <w:rsid w:val="0038250A"/>
    <w:rsid w:val="00394624"/>
    <w:rsid w:val="003A2E73"/>
    <w:rsid w:val="003A3300"/>
    <w:rsid w:val="003B0BDA"/>
    <w:rsid w:val="003C43DC"/>
    <w:rsid w:val="003D0C87"/>
    <w:rsid w:val="003D2CEA"/>
    <w:rsid w:val="003D6D67"/>
    <w:rsid w:val="003D7568"/>
    <w:rsid w:val="003E445D"/>
    <w:rsid w:val="003E61B2"/>
    <w:rsid w:val="003E677C"/>
    <w:rsid w:val="003F2898"/>
    <w:rsid w:val="00405330"/>
    <w:rsid w:val="0041370C"/>
    <w:rsid w:val="00415897"/>
    <w:rsid w:val="00416371"/>
    <w:rsid w:val="004257A4"/>
    <w:rsid w:val="00436F30"/>
    <w:rsid w:val="00442998"/>
    <w:rsid w:val="00446C3B"/>
    <w:rsid w:val="00447552"/>
    <w:rsid w:val="00447F72"/>
    <w:rsid w:val="00470D92"/>
    <w:rsid w:val="00480427"/>
    <w:rsid w:val="0049698F"/>
    <w:rsid w:val="004971FD"/>
    <w:rsid w:val="004B2969"/>
    <w:rsid w:val="004D65BF"/>
    <w:rsid w:val="004E28CA"/>
    <w:rsid w:val="004F0D3C"/>
    <w:rsid w:val="004F262F"/>
    <w:rsid w:val="0050667F"/>
    <w:rsid w:val="005169FD"/>
    <w:rsid w:val="00521B61"/>
    <w:rsid w:val="005366AD"/>
    <w:rsid w:val="005541D5"/>
    <w:rsid w:val="00555C9C"/>
    <w:rsid w:val="00564136"/>
    <w:rsid w:val="005702B8"/>
    <w:rsid w:val="00577798"/>
    <w:rsid w:val="005923C0"/>
    <w:rsid w:val="005A1356"/>
    <w:rsid w:val="005A57DD"/>
    <w:rsid w:val="005A6519"/>
    <w:rsid w:val="005D391D"/>
    <w:rsid w:val="005F1BF7"/>
    <w:rsid w:val="00602EC8"/>
    <w:rsid w:val="00605864"/>
    <w:rsid w:val="00606062"/>
    <w:rsid w:val="006120C6"/>
    <w:rsid w:val="00631FBC"/>
    <w:rsid w:val="006356D5"/>
    <w:rsid w:val="006362E4"/>
    <w:rsid w:val="00647E59"/>
    <w:rsid w:val="0065647F"/>
    <w:rsid w:val="00657970"/>
    <w:rsid w:val="006669E8"/>
    <w:rsid w:val="006725B0"/>
    <w:rsid w:val="00674AA7"/>
    <w:rsid w:val="006773D8"/>
    <w:rsid w:val="00680D92"/>
    <w:rsid w:val="00684616"/>
    <w:rsid w:val="006920BB"/>
    <w:rsid w:val="006A69E4"/>
    <w:rsid w:val="006A7823"/>
    <w:rsid w:val="006B3047"/>
    <w:rsid w:val="006B5BB9"/>
    <w:rsid w:val="006C3B18"/>
    <w:rsid w:val="006D1A9D"/>
    <w:rsid w:val="006D727E"/>
    <w:rsid w:val="006D79D8"/>
    <w:rsid w:val="006E3F9C"/>
    <w:rsid w:val="006E4768"/>
    <w:rsid w:val="006F68F4"/>
    <w:rsid w:val="0070056C"/>
    <w:rsid w:val="00700764"/>
    <w:rsid w:val="00731B52"/>
    <w:rsid w:val="00737032"/>
    <w:rsid w:val="00743274"/>
    <w:rsid w:val="00745993"/>
    <w:rsid w:val="00753582"/>
    <w:rsid w:val="007574BF"/>
    <w:rsid w:val="00770F77"/>
    <w:rsid w:val="00771D30"/>
    <w:rsid w:val="0078037E"/>
    <w:rsid w:val="00786762"/>
    <w:rsid w:val="007B4903"/>
    <w:rsid w:val="007C45F5"/>
    <w:rsid w:val="007D0B21"/>
    <w:rsid w:val="007D3D4C"/>
    <w:rsid w:val="007E43FB"/>
    <w:rsid w:val="007F6621"/>
    <w:rsid w:val="0082319C"/>
    <w:rsid w:val="00836793"/>
    <w:rsid w:val="008374A2"/>
    <w:rsid w:val="008530D8"/>
    <w:rsid w:val="00863463"/>
    <w:rsid w:val="00864546"/>
    <w:rsid w:val="00866B52"/>
    <w:rsid w:val="0087661F"/>
    <w:rsid w:val="00877B7E"/>
    <w:rsid w:val="0088481F"/>
    <w:rsid w:val="0089288E"/>
    <w:rsid w:val="008A7C1B"/>
    <w:rsid w:val="008B02E4"/>
    <w:rsid w:val="008B1856"/>
    <w:rsid w:val="008B74BE"/>
    <w:rsid w:val="008D1325"/>
    <w:rsid w:val="008E56AA"/>
    <w:rsid w:val="00901D95"/>
    <w:rsid w:val="009104F9"/>
    <w:rsid w:val="009107D6"/>
    <w:rsid w:val="0091139B"/>
    <w:rsid w:val="0092618E"/>
    <w:rsid w:val="00930B25"/>
    <w:rsid w:val="00931F3C"/>
    <w:rsid w:val="00934EE9"/>
    <w:rsid w:val="00937E43"/>
    <w:rsid w:val="009419D5"/>
    <w:rsid w:val="0096355D"/>
    <w:rsid w:val="00966DB1"/>
    <w:rsid w:val="009709CB"/>
    <w:rsid w:val="00973FE9"/>
    <w:rsid w:val="00990A69"/>
    <w:rsid w:val="00997EA3"/>
    <w:rsid w:val="009A55A5"/>
    <w:rsid w:val="009A7EE7"/>
    <w:rsid w:val="009C512F"/>
    <w:rsid w:val="009D3D96"/>
    <w:rsid w:val="009E1214"/>
    <w:rsid w:val="009F50E0"/>
    <w:rsid w:val="009F745B"/>
    <w:rsid w:val="00A00BC8"/>
    <w:rsid w:val="00A03E09"/>
    <w:rsid w:val="00A064D0"/>
    <w:rsid w:val="00A26D9B"/>
    <w:rsid w:val="00A43ABF"/>
    <w:rsid w:val="00A43EEF"/>
    <w:rsid w:val="00A44A65"/>
    <w:rsid w:val="00A52758"/>
    <w:rsid w:val="00A528E1"/>
    <w:rsid w:val="00A53607"/>
    <w:rsid w:val="00A560D4"/>
    <w:rsid w:val="00A5685C"/>
    <w:rsid w:val="00A63A89"/>
    <w:rsid w:val="00A814D2"/>
    <w:rsid w:val="00AA6899"/>
    <w:rsid w:val="00AC7746"/>
    <w:rsid w:val="00AD20F4"/>
    <w:rsid w:val="00AE1C42"/>
    <w:rsid w:val="00AE3932"/>
    <w:rsid w:val="00AE5BB4"/>
    <w:rsid w:val="00AF08E9"/>
    <w:rsid w:val="00AF3481"/>
    <w:rsid w:val="00AF4B13"/>
    <w:rsid w:val="00B00CF3"/>
    <w:rsid w:val="00B02FE4"/>
    <w:rsid w:val="00B043AE"/>
    <w:rsid w:val="00B14D5C"/>
    <w:rsid w:val="00B15784"/>
    <w:rsid w:val="00B24831"/>
    <w:rsid w:val="00B3367F"/>
    <w:rsid w:val="00B33A94"/>
    <w:rsid w:val="00B35CD1"/>
    <w:rsid w:val="00B4119A"/>
    <w:rsid w:val="00B47AA3"/>
    <w:rsid w:val="00B73EFE"/>
    <w:rsid w:val="00B80AE2"/>
    <w:rsid w:val="00B81DD9"/>
    <w:rsid w:val="00B920DF"/>
    <w:rsid w:val="00BA14D6"/>
    <w:rsid w:val="00BC0BCB"/>
    <w:rsid w:val="00BC250C"/>
    <w:rsid w:val="00BC2A9C"/>
    <w:rsid w:val="00BE0DE2"/>
    <w:rsid w:val="00BE470A"/>
    <w:rsid w:val="00BE57F9"/>
    <w:rsid w:val="00BF289F"/>
    <w:rsid w:val="00BF2E72"/>
    <w:rsid w:val="00C04318"/>
    <w:rsid w:val="00C14977"/>
    <w:rsid w:val="00C20501"/>
    <w:rsid w:val="00C3255B"/>
    <w:rsid w:val="00C51DB3"/>
    <w:rsid w:val="00C53048"/>
    <w:rsid w:val="00C62CE2"/>
    <w:rsid w:val="00C66E8B"/>
    <w:rsid w:val="00C711C9"/>
    <w:rsid w:val="00C72C26"/>
    <w:rsid w:val="00C812BC"/>
    <w:rsid w:val="00C84258"/>
    <w:rsid w:val="00C93401"/>
    <w:rsid w:val="00CA6EF1"/>
    <w:rsid w:val="00CB2CFD"/>
    <w:rsid w:val="00D00BCF"/>
    <w:rsid w:val="00D05135"/>
    <w:rsid w:val="00D108A7"/>
    <w:rsid w:val="00D168C2"/>
    <w:rsid w:val="00D20B53"/>
    <w:rsid w:val="00D323B0"/>
    <w:rsid w:val="00D36257"/>
    <w:rsid w:val="00D417B0"/>
    <w:rsid w:val="00D627D1"/>
    <w:rsid w:val="00D712E6"/>
    <w:rsid w:val="00D811AF"/>
    <w:rsid w:val="00D83213"/>
    <w:rsid w:val="00D8595F"/>
    <w:rsid w:val="00D92392"/>
    <w:rsid w:val="00D93984"/>
    <w:rsid w:val="00D95B38"/>
    <w:rsid w:val="00DA0D7A"/>
    <w:rsid w:val="00DB2C37"/>
    <w:rsid w:val="00DB3888"/>
    <w:rsid w:val="00DD6B50"/>
    <w:rsid w:val="00DE1A41"/>
    <w:rsid w:val="00E03BE2"/>
    <w:rsid w:val="00E11B25"/>
    <w:rsid w:val="00E15D6B"/>
    <w:rsid w:val="00E52C6F"/>
    <w:rsid w:val="00E54523"/>
    <w:rsid w:val="00E61377"/>
    <w:rsid w:val="00E63426"/>
    <w:rsid w:val="00E70F43"/>
    <w:rsid w:val="00E936E4"/>
    <w:rsid w:val="00E94586"/>
    <w:rsid w:val="00EB4AAC"/>
    <w:rsid w:val="00EB4C77"/>
    <w:rsid w:val="00ED3D22"/>
    <w:rsid w:val="00ED500C"/>
    <w:rsid w:val="00ED662F"/>
    <w:rsid w:val="00EE596D"/>
    <w:rsid w:val="00EF25E9"/>
    <w:rsid w:val="00F0424C"/>
    <w:rsid w:val="00F0739C"/>
    <w:rsid w:val="00F673FD"/>
    <w:rsid w:val="00F6771D"/>
    <w:rsid w:val="00F70FDE"/>
    <w:rsid w:val="00F76058"/>
    <w:rsid w:val="00F851E5"/>
    <w:rsid w:val="00F87287"/>
    <w:rsid w:val="00FA2FB0"/>
    <w:rsid w:val="00FB29AF"/>
    <w:rsid w:val="00FC05D2"/>
    <w:rsid w:val="00FC7341"/>
    <w:rsid w:val="00FD5D4E"/>
    <w:rsid w:val="00FD776A"/>
    <w:rsid w:val="00FE078E"/>
    <w:rsid w:val="00FE529F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9D3D9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D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3D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9D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419D5"/>
  </w:style>
  <w:style w:type="paragraph" w:styleId="Footer">
    <w:name w:val="footer"/>
    <w:basedOn w:val="Normal"/>
    <w:link w:val="FooterChar"/>
    <w:uiPriority w:val="99"/>
    <w:unhideWhenUsed/>
    <w:rsid w:val="009419D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419D5"/>
  </w:style>
  <w:style w:type="paragraph" w:styleId="BalloonText">
    <w:name w:val="Balloon Text"/>
    <w:basedOn w:val="Normal"/>
    <w:link w:val="BalloonTextChar"/>
    <w:uiPriority w:val="99"/>
    <w:semiHidden/>
    <w:unhideWhenUsed/>
    <w:rsid w:val="00941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9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1D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CapitolSteel">
    <w:name w:val="Capitol Steel"/>
    <w:basedOn w:val="Normal"/>
    <w:qFormat/>
    <w:rsid w:val="00745993"/>
    <w:pPr>
      <w:numPr>
        <w:numId w:val="1"/>
      </w:numPr>
      <w:spacing w:after="220" w:line="276" w:lineRule="auto"/>
    </w:pPr>
    <w:rPr>
      <w:rFonts w:ascii="Arial" w:eastAsiaTheme="minorHAnsi" w:hAnsi="Arial" w:cs="Arial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07174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20DF"/>
    <w:rPr>
      <w:color w:val="808080"/>
    </w:rPr>
  </w:style>
  <w:style w:type="paragraph" w:styleId="NormalWeb">
    <w:name w:val="Normal (Web)"/>
    <w:basedOn w:val="Normal"/>
    <w:rsid w:val="00C20501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stitle1">
    <w:name w:val="stitle1"/>
    <w:basedOn w:val="DefaultParagraphFont"/>
    <w:rsid w:val="009D3D96"/>
    <w:rPr>
      <w:rFonts w:ascii="Arial" w:hAnsi="Arial" w:cs="Arial" w:hint="default"/>
      <w:b/>
      <w:bCs/>
      <w:strike w:val="0"/>
      <w:dstrike w:val="0"/>
      <w:color w:val="000000"/>
      <w:sz w:val="21"/>
      <w:szCs w:val="21"/>
      <w:u w:val="none"/>
      <w:effect w:val="none"/>
    </w:rPr>
  </w:style>
  <w:style w:type="character" w:styleId="Strong">
    <w:name w:val="Strong"/>
    <w:basedOn w:val="DefaultParagraphFont"/>
    <w:qFormat/>
    <w:rsid w:val="009D3D96"/>
    <w:rPr>
      <w:b/>
      <w:bCs/>
    </w:rPr>
  </w:style>
  <w:style w:type="character" w:styleId="Emphasis">
    <w:name w:val="Emphasis"/>
    <w:basedOn w:val="DefaultParagraphFont"/>
    <w:qFormat/>
    <w:rsid w:val="009D3D9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D3D9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title-contentpage">
    <w:name w:val="title-contentpage"/>
    <w:basedOn w:val="Normal"/>
    <w:rsid w:val="009D3D96"/>
    <w:rPr>
      <w:b/>
      <w:bCs/>
      <w:sz w:val="41"/>
      <w:szCs w:val="4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D3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3D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CA"/>
    </w:rPr>
  </w:style>
  <w:style w:type="character" w:customStyle="1" w:styleId="WP9PageNumber">
    <w:name w:val="WP9_Page Number"/>
    <w:rsid w:val="00864546"/>
  </w:style>
  <w:style w:type="character" w:customStyle="1" w:styleId="Heading">
    <w:name w:val="Heading"/>
    <w:basedOn w:val="DefaultParagraphFont"/>
    <w:rsid w:val="004971FD"/>
    <w:rPr>
      <w:rFonts w:ascii="Helvetica" w:hAnsi="Helvetica"/>
      <w:b/>
      <w:noProof w:val="0"/>
      <w:sz w:val="30"/>
      <w:lang w:val="en-US"/>
    </w:rPr>
  </w:style>
  <w:style w:type="table" w:styleId="TableGrid">
    <w:name w:val="Table Grid"/>
    <w:basedOn w:val="TableNormal"/>
    <w:uiPriority w:val="59"/>
    <w:rsid w:val="00BE4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01E7-185B-49E3-B775-2FB78851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ol Steel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Kotula</dc:creator>
  <cp:lastModifiedBy>Leanne Lucas</cp:lastModifiedBy>
  <cp:revision>10</cp:revision>
  <cp:lastPrinted>2009-06-29T19:53:00Z</cp:lastPrinted>
  <dcterms:created xsi:type="dcterms:W3CDTF">2011-07-11T15:05:00Z</dcterms:created>
  <dcterms:modified xsi:type="dcterms:W3CDTF">2014-05-07T14:50:00Z</dcterms:modified>
</cp:coreProperties>
</file>